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FA52CB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8.11.2016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499</w:t>
      </w:r>
      <w:bookmarkStart w:id="0" w:name="_GoBack"/>
      <w:bookmarkEnd w:id="0"/>
    </w:p>
    <w:p w:rsidR="00971347" w:rsidRDefault="00971347" w:rsidP="00971347"/>
    <w:p w:rsidR="00760813" w:rsidRDefault="00760813" w:rsidP="003E625D">
      <w:pPr>
        <w:jc w:val="both"/>
        <w:rPr>
          <w:sz w:val="28"/>
          <w:szCs w:val="28"/>
        </w:rPr>
      </w:pPr>
    </w:p>
    <w:p w:rsidR="00760813" w:rsidRDefault="003E625D" w:rsidP="003E625D">
      <w:pPr>
        <w:jc w:val="both"/>
        <w:rPr>
          <w:sz w:val="28"/>
          <w:szCs w:val="28"/>
        </w:rPr>
      </w:pPr>
      <w:r w:rsidRPr="003E625D">
        <w:rPr>
          <w:sz w:val="28"/>
          <w:szCs w:val="28"/>
        </w:rPr>
        <w:t xml:space="preserve">О внесении изменений в </w:t>
      </w:r>
      <w:r w:rsidR="00760813">
        <w:rPr>
          <w:sz w:val="28"/>
          <w:szCs w:val="28"/>
        </w:rPr>
        <w:t xml:space="preserve">извещение, </w:t>
      </w:r>
    </w:p>
    <w:p w:rsidR="003E625D" w:rsidRDefault="00760813" w:rsidP="003E625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</w:t>
      </w:r>
      <w:r w:rsidR="003E625D" w:rsidRPr="003E625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E625D" w:rsidRPr="003E625D">
        <w:rPr>
          <w:sz w:val="28"/>
          <w:szCs w:val="28"/>
        </w:rPr>
        <w:t xml:space="preserve"> </w:t>
      </w:r>
    </w:p>
    <w:p w:rsidR="003E625D" w:rsidRDefault="003E625D" w:rsidP="003E625D">
      <w:pPr>
        <w:jc w:val="both"/>
        <w:rPr>
          <w:sz w:val="28"/>
          <w:szCs w:val="28"/>
        </w:rPr>
      </w:pPr>
      <w:r w:rsidRPr="003E625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3E625D">
        <w:rPr>
          <w:sz w:val="28"/>
          <w:szCs w:val="28"/>
        </w:rPr>
        <w:t xml:space="preserve"> «Ахтубинский район» </w:t>
      </w:r>
    </w:p>
    <w:p w:rsidR="00C36EDB" w:rsidRPr="00C36EDB" w:rsidRDefault="003E625D" w:rsidP="003E625D">
      <w:pPr>
        <w:jc w:val="both"/>
        <w:rPr>
          <w:sz w:val="28"/>
          <w:szCs w:val="28"/>
        </w:rPr>
      </w:pPr>
      <w:r w:rsidRPr="003E625D">
        <w:rPr>
          <w:sz w:val="28"/>
          <w:szCs w:val="28"/>
        </w:rPr>
        <w:t>от 02.</w:t>
      </w:r>
      <w:r>
        <w:rPr>
          <w:sz w:val="28"/>
          <w:szCs w:val="28"/>
        </w:rPr>
        <w:t>11.</w:t>
      </w:r>
      <w:r w:rsidRPr="003E625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E625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79 </w:t>
      </w:r>
      <w:r w:rsidRPr="003E625D">
        <w:rPr>
          <w:sz w:val="28"/>
          <w:szCs w:val="28"/>
        </w:rPr>
        <w:t xml:space="preserve"> </w:t>
      </w:r>
    </w:p>
    <w:p w:rsidR="005B264E" w:rsidRDefault="005B264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0813" w:rsidRDefault="00760813" w:rsidP="00766F93">
      <w:pPr>
        <w:ind w:firstLine="708"/>
        <w:jc w:val="both"/>
        <w:rPr>
          <w:sz w:val="28"/>
          <w:szCs w:val="28"/>
        </w:rPr>
      </w:pP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proofErr w:type="gramStart"/>
      <w:r w:rsidRPr="00766F93">
        <w:rPr>
          <w:sz w:val="28"/>
          <w:szCs w:val="28"/>
        </w:rPr>
        <w:t>В связи с допущенной технической ошибкой, руководствуясь статьей 14 Федерального закона от 21.12.2001 № 178-ФЗ «О приватизации государственного и муниципального имущества», постановлением Правительства РФ от 12.08.2002 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</w:t>
      </w:r>
      <w:r w:rsidR="00760813">
        <w:rPr>
          <w:sz w:val="28"/>
          <w:szCs w:val="28"/>
        </w:rPr>
        <w:t>а специализированном аукционе»,</w:t>
      </w:r>
      <w:r w:rsidRPr="00766F93">
        <w:rPr>
          <w:sz w:val="28"/>
          <w:szCs w:val="28"/>
        </w:rPr>
        <w:t xml:space="preserve"> Уставом муниципального образования «Ахтубинский район</w:t>
      </w:r>
      <w:proofErr w:type="gramEnd"/>
      <w:r w:rsidRPr="00766F93">
        <w:rPr>
          <w:sz w:val="28"/>
          <w:szCs w:val="28"/>
        </w:rPr>
        <w:t xml:space="preserve">», администрация </w:t>
      </w:r>
      <w:r w:rsidR="00760813">
        <w:rPr>
          <w:sz w:val="28"/>
          <w:szCs w:val="28"/>
        </w:rPr>
        <w:t>МО</w:t>
      </w:r>
      <w:r w:rsidRPr="00766F93">
        <w:rPr>
          <w:sz w:val="28"/>
          <w:szCs w:val="28"/>
        </w:rPr>
        <w:t xml:space="preserve"> «Ахтубинский район»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r w:rsidRPr="00766F93">
        <w:rPr>
          <w:sz w:val="28"/>
          <w:szCs w:val="28"/>
        </w:rPr>
        <w:t>ПОСТАНОВЛЯЕТ: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r w:rsidRPr="00766F93">
        <w:rPr>
          <w:sz w:val="28"/>
          <w:szCs w:val="28"/>
        </w:rPr>
        <w:t xml:space="preserve">1. </w:t>
      </w:r>
      <w:proofErr w:type="gramStart"/>
      <w:r w:rsidRPr="00766F93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766F93">
        <w:rPr>
          <w:sz w:val="28"/>
          <w:szCs w:val="28"/>
        </w:rPr>
        <w:t xml:space="preserve"> в извещение, утвержденное постановлением администрации </w:t>
      </w:r>
      <w:r w:rsidR="00D67E73">
        <w:rPr>
          <w:sz w:val="28"/>
          <w:szCs w:val="28"/>
        </w:rPr>
        <w:t>МО</w:t>
      </w:r>
      <w:r w:rsidRPr="00766F93">
        <w:rPr>
          <w:sz w:val="28"/>
          <w:szCs w:val="28"/>
        </w:rPr>
        <w:t xml:space="preserve"> «Ахтубинский район» от </w:t>
      </w:r>
      <w:r>
        <w:rPr>
          <w:sz w:val="28"/>
          <w:szCs w:val="28"/>
        </w:rPr>
        <w:t>02</w:t>
      </w:r>
      <w:r w:rsidRPr="00766F93">
        <w:rPr>
          <w:sz w:val="28"/>
          <w:szCs w:val="28"/>
        </w:rPr>
        <w:t>.11.201</w:t>
      </w:r>
      <w:r>
        <w:rPr>
          <w:sz w:val="28"/>
          <w:szCs w:val="28"/>
        </w:rPr>
        <w:t>6</w:t>
      </w:r>
      <w:r w:rsidRPr="00766F93">
        <w:rPr>
          <w:sz w:val="28"/>
          <w:szCs w:val="28"/>
        </w:rPr>
        <w:t xml:space="preserve"> № </w:t>
      </w:r>
      <w:r>
        <w:rPr>
          <w:sz w:val="28"/>
          <w:szCs w:val="28"/>
        </w:rPr>
        <w:t>479</w:t>
      </w:r>
      <w:r w:rsidRPr="00766F93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</w:t>
      </w:r>
      <w:r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>
        <w:rPr>
          <w:sz w:val="28"/>
          <w:szCs w:val="28"/>
        </w:rPr>
        <w:t>Богдо</w:t>
      </w:r>
      <w:proofErr w:type="spellEnd"/>
      <w:r>
        <w:rPr>
          <w:sz w:val="28"/>
          <w:szCs w:val="28"/>
        </w:rPr>
        <w:t>»</w:t>
      </w:r>
      <w:r w:rsidRPr="00766F93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ив слова «</w:t>
      </w:r>
      <w:r w:rsidRPr="00766F93">
        <w:rPr>
          <w:sz w:val="28"/>
          <w:szCs w:val="28"/>
        </w:rPr>
        <w:t xml:space="preserve">Заявки на участие в аукционе принимаются в срок с 08 ч. 00 мин. 11.11.2016 до 17 ч. 00 мин. 11.12.2014 по адресу: 416500, Астраханская область, </w:t>
      </w:r>
      <w:proofErr w:type="spellStart"/>
      <w:r w:rsidRPr="00766F93">
        <w:rPr>
          <w:sz w:val="28"/>
          <w:szCs w:val="28"/>
        </w:rPr>
        <w:t>г</w:t>
      </w:r>
      <w:proofErr w:type="gramEnd"/>
      <w:r w:rsidRPr="00766F93">
        <w:rPr>
          <w:sz w:val="28"/>
          <w:szCs w:val="28"/>
        </w:rPr>
        <w:t>.Ахтубинск</w:t>
      </w:r>
      <w:proofErr w:type="spellEnd"/>
      <w:r w:rsidRPr="00766F93">
        <w:rPr>
          <w:sz w:val="28"/>
          <w:szCs w:val="28"/>
        </w:rPr>
        <w:t xml:space="preserve">, </w:t>
      </w:r>
      <w:proofErr w:type="spellStart"/>
      <w:r w:rsidRPr="00766F93">
        <w:rPr>
          <w:sz w:val="28"/>
          <w:szCs w:val="28"/>
        </w:rPr>
        <w:t>ул</w:t>
      </w:r>
      <w:proofErr w:type="gramStart"/>
      <w:r w:rsidRPr="00766F93">
        <w:rPr>
          <w:sz w:val="28"/>
          <w:szCs w:val="28"/>
        </w:rPr>
        <w:t>.В</w:t>
      </w:r>
      <w:proofErr w:type="gramEnd"/>
      <w:r w:rsidRPr="00766F93">
        <w:rPr>
          <w:sz w:val="28"/>
          <w:szCs w:val="28"/>
        </w:rPr>
        <w:t>олгоградская</w:t>
      </w:r>
      <w:proofErr w:type="spellEnd"/>
      <w:r w:rsidRPr="00766F93">
        <w:rPr>
          <w:sz w:val="28"/>
          <w:szCs w:val="28"/>
        </w:rPr>
        <w:t xml:space="preserve">, 141, </w:t>
      </w:r>
      <w:proofErr w:type="spellStart"/>
      <w:r w:rsidRPr="00766F93">
        <w:rPr>
          <w:sz w:val="28"/>
          <w:szCs w:val="28"/>
        </w:rPr>
        <w:t>каб</w:t>
      </w:r>
      <w:proofErr w:type="spellEnd"/>
      <w:r w:rsidRPr="00766F93">
        <w:rPr>
          <w:sz w:val="28"/>
          <w:szCs w:val="28"/>
        </w:rPr>
        <w:t>. № 9</w:t>
      </w:r>
      <w:r w:rsidR="00760813">
        <w:rPr>
          <w:sz w:val="28"/>
          <w:szCs w:val="28"/>
        </w:rPr>
        <w:t xml:space="preserve">.» </w:t>
      </w:r>
      <w:r>
        <w:rPr>
          <w:sz w:val="28"/>
          <w:szCs w:val="28"/>
        </w:rPr>
        <w:t>слова</w:t>
      </w:r>
      <w:r w:rsidR="00760813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766F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6F93">
        <w:rPr>
          <w:sz w:val="28"/>
          <w:szCs w:val="28"/>
        </w:rPr>
        <w:t>Заявки на участие в аукционе принимаются в срок с 08 ч. 00 мин. 11.11.2016 до 17 ч. 00 мин. 11.12.201</w:t>
      </w:r>
      <w:r>
        <w:rPr>
          <w:sz w:val="28"/>
          <w:szCs w:val="28"/>
        </w:rPr>
        <w:t>6</w:t>
      </w:r>
      <w:r w:rsidRPr="00766F93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766F93">
        <w:rPr>
          <w:sz w:val="28"/>
          <w:szCs w:val="28"/>
        </w:rPr>
        <w:t>г.Ахтубинск</w:t>
      </w:r>
      <w:proofErr w:type="spellEnd"/>
      <w:r w:rsidRPr="00766F93">
        <w:rPr>
          <w:sz w:val="28"/>
          <w:szCs w:val="28"/>
        </w:rPr>
        <w:t xml:space="preserve">, </w:t>
      </w:r>
      <w:proofErr w:type="spellStart"/>
      <w:r w:rsidRPr="00766F93">
        <w:rPr>
          <w:sz w:val="28"/>
          <w:szCs w:val="28"/>
        </w:rPr>
        <w:t>ул.Волгоградская</w:t>
      </w:r>
      <w:proofErr w:type="spellEnd"/>
      <w:r w:rsidRPr="00766F93">
        <w:rPr>
          <w:sz w:val="28"/>
          <w:szCs w:val="28"/>
        </w:rPr>
        <w:t xml:space="preserve">, 141, </w:t>
      </w:r>
      <w:proofErr w:type="spellStart"/>
      <w:r w:rsidRPr="00766F93">
        <w:rPr>
          <w:sz w:val="28"/>
          <w:szCs w:val="28"/>
        </w:rPr>
        <w:t>каб</w:t>
      </w:r>
      <w:proofErr w:type="spellEnd"/>
      <w:r w:rsidRPr="00766F93">
        <w:rPr>
          <w:sz w:val="28"/>
          <w:szCs w:val="28"/>
        </w:rPr>
        <w:t>. № 9.</w:t>
      </w:r>
      <w:r>
        <w:rPr>
          <w:sz w:val="28"/>
          <w:szCs w:val="28"/>
        </w:rPr>
        <w:t>».</w:t>
      </w:r>
      <w:r w:rsidRPr="00766F93">
        <w:rPr>
          <w:sz w:val="28"/>
          <w:szCs w:val="28"/>
        </w:rPr>
        <w:t xml:space="preserve"> 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r w:rsidRPr="00766F93">
        <w:rPr>
          <w:sz w:val="28"/>
          <w:szCs w:val="28"/>
        </w:rPr>
        <w:t xml:space="preserve">2. Отделу информатизации и компьютерного обслуживания администрации МО «Ахтубинский район» (Короткий В.В.) обеспечить </w:t>
      </w:r>
      <w:r w:rsidRPr="00766F93">
        <w:rPr>
          <w:sz w:val="28"/>
          <w:szCs w:val="28"/>
        </w:rPr>
        <w:lastRenderedPageBreak/>
        <w:t xml:space="preserve">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766F93" w:rsidRPr="00766F93" w:rsidRDefault="00760813" w:rsidP="0076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контроля и обработки</w:t>
      </w:r>
      <w:r w:rsidR="00766F93" w:rsidRPr="00766F93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766F93" w:rsidRPr="00766F93">
        <w:rPr>
          <w:sz w:val="28"/>
          <w:szCs w:val="28"/>
        </w:rPr>
        <w:t>Ахтубинская</w:t>
      </w:r>
      <w:proofErr w:type="spellEnd"/>
      <w:proofErr w:type="gramEnd"/>
      <w:r w:rsidR="00766F93" w:rsidRPr="00766F93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</w:p>
    <w:p w:rsidR="003B70AF" w:rsidRDefault="003B70AF" w:rsidP="003B70AF">
      <w:pPr>
        <w:ind w:firstLine="708"/>
        <w:jc w:val="both"/>
        <w:rPr>
          <w:sz w:val="28"/>
          <w:szCs w:val="28"/>
        </w:rPr>
      </w:pPr>
    </w:p>
    <w:p w:rsidR="00E724C2" w:rsidRPr="003B70AF" w:rsidRDefault="00E724C2" w:rsidP="003B70AF">
      <w:pPr>
        <w:ind w:firstLine="708"/>
        <w:jc w:val="both"/>
        <w:rPr>
          <w:sz w:val="28"/>
          <w:szCs w:val="28"/>
        </w:rPr>
      </w:pPr>
    </w:p>
    <w:p w:rsidR="00B615DC" w:rsidRDefault="00B615DC" w:rsidP="00B615DC">
      <w:pPr>
        <w:pStyle w:val="Standard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лавы администрац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В.Н. Морозова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B5F81" w:rsidRDefault="004B5F8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B5F81" w:rsidRDefault="004B5F8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B5F81" w:rsidRDefault="004B5F8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4B5F81" w:rsidSect="00760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E" w:rsidRDefault="00E902FE">
      <w:r>
        <w:separator/>
      </w:r>
    </w:p>
  </w:endnote>
  <w:endnote w:type="continuationSeparator" w:id="0">
    <w:p w:rsidR="00E902FE" w:rsidRDefault="00E9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E" w:rsidRDefault="00E902FE">
      <w:r>
        <w:separator/>
      </w:r>
    </w:p>
  </w:footnote>
  <w:footnote w:type="continuationSeparator" w:id="0">
    <w:p w:rsidR="00E902FE" w:rsidRDefault="00E9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2AD4"/>
    <w:rsid w:val="00022936"/>
    <w:rsid w:val="00031BD1"/>
    <w:rsid w:val="00034E23"/>
    <w:rsid w:val="0004199E"/>
    <w:rsid w:val="000D648D"/>
    <w:rsid w:val="000E1FEE"/>
    <w:rsid w:val="00127827"/>
    <w:rsid w:val="00195AD3"/>
    <w:rsid w:val="001B2A25"/>
    <w:rsid w:val="001C5BA2"/>
    <w:rsid w:val="00220CE8"/>
    <w:rsid w:val="0023412C"/>
    <w:rsid w:val="002565A9"/>
    <w:rsid w:val="0029458F"/>
    <w:rsid w:val="002E382D"/>
    <w:rsid w:val="002E3BF5"/>
    <w:rsid w:val="002F17F0"/>
    <w:rsid w:val="003140C0"/>
    <w:rsid w:val="00314FB7"/>
    <w:rsid w:val="0033540D"/>
    <w:rsid w:val="00361053"/>
    <w:rsid w:val="00386503"/>
    <w:rsid w:val="003A3D62"/>
    <w:rsid w:val="003B70AF"/>
    <w:rsid w:val="003B73ED"/>
    <w:rsid w:val="003E625D"/>
    <w:rsid w:val="004169E7"/>
    <w:rsid w:val="00423DB9"/>
    <w:rsid w:val="00430F85"/>
    <w:rsid w:val="00492509"/>
    <w:rsid w:val="004A0D87"/>
    <w:rsid w:val="004B5F81"/>
    <w:rsid w:val="00512A55"/>
    <w:rsid w:val="00545D3D"/>
    <w:rsid w:val="005B264E"/>
    <w:rsid w:val="00606ACF"/>
    <w:rsid w:val="006169D2"/>
    <w:rsid w:val="00631564"/>
    <w:rsid w:val="006750E5"/>
    <w:rsid w:val="006F57BC"/>
    <w:rsid w:val="00743EA0"/>
    <w:rsid w:val="00760813"/>
    <w:rsid w:val="00766F93"/>
    <w:rsid w:val="007708D2"/>
    <w:rsid w:val="00776E1E"/>
    <w:rsid w:val="007B3766"/>
    <w:rsid w:val="007C7E19"/>
    <w:rsid w:val="007F1C84"/>
    <w:rsid w:val="00856D35"/>
    <w:rsid w:val="00860CDF"/>
    <w:rsid w:val="00864961"/>
    <w:rsid w:val="00865DE6"/>
    <w:rsid w:val="00866B39"/>
    <w:rsid w:val="008756E7"/>
    <w:rsid w:val="008A0C68"/>
    <w:rsid w:val="009224D6"/>
    <w:rsid w:val="00971347"/>
    <w:rsid w:val="00972A01"/>
    <w:rsid w:val="00983744"/>
    <w:rsid w:val="00984A86"/>
    <w:rsid w:val="009A7377"/>
    <w:rsid w:val="00A00C16"/>
    <w:rsid w:val="00A4059D"/>
    <w:rsid w:val="00A56166"/>
    <w:rsid w:val="00A7285F"/>
    <w:rsid w:val="00A813DF"/>
    <w:rsid w:val="00A82798"/>
    <w:rsid w:val="00A82CB6"/>
    <w:rsid w:val="00A92B51"/>
    <w:rsid w:val="00AA6174"/>
    <w:rsid w:val="00AB29C0"/>
    <w:rsid w:val="00AC2917"/>
    <w:rsid w:val="00AC31CF"/>
    <w:rsid w:val="00AC64B3"/>
    <w:rsid w:val="00AE39D1"/>
    <w:rsid w:val="00AE4109"/>
    <w:rsid w:val="00B17FCE"/>
    <w:rsid w:val="00B3365F"/>
    <w:rsid w:val="00B46115"/>
    <w:rsid w:val="00B567B8"/>
    <w:rsid w:val="00B60FD1"/>
    <w:rsid w:val="00B615DC"/>
    <w:rsid w:val="00BC42AF"/>
    <w:rsid w:val="00C36EDB"/>
    <w:rsid w:val="00C55FD1"/>
    <w:rsid w:val="00C85526"/>
    <w:rsid w:val="00C91307"/>
    <w:rsid w:val="00CA4EC9"/>
    <w:rsid w:val="00D36990"/>
    <w:rsid w:val="00D41AAD"/>
    <w:rsid w:val="00D47D00"/>
    <w:rsid w:val="00D67E73"/>
    <w:rsid w:val="00D74B48"/>
    <w:rsid w:val="00DE2048"/>
    <w:rsid w:val="00DE4BC1"/>
    <w:rsid w:val="00E724C2"/>
    <w:rsid w:val="00E902FE"/>
    <w:rsid w:val="00EC7825"/>
    <w:rsid w:val="00EF56A7"/>
    <w:rsid w:val="00F07B7A"/>
    <w:rsid w:val="00F46E02"/>
    <w:rsid w:val="00FA190C"/>
    <w:rsid w:val="00FA52CB"/>
    <w:rsid w:val="00FC10AC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customStyle="1" w:styleId="Standard">
    <w:name w:val="Standard"/>
    <w:rsid w:val="00B615D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customStyle="1" w:styleId="Standard">
    <w:name w:val="Standard"/>
    <w:rsid w:val="00B615D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19DC-3190-4B43-9A84-06A0614B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6-11-16T07:22:00Z</cp:lastPrinted>
  <dcterms:created xsi:type="dcterms:W3CDTF">2016-11-18T05:42:00Z</dcterms:created>
  <dcterms:modified xsi:type="dcterms:W3CDTF">2016-11-18T05:42:00Z</dcterms:modified>
</cp:coreProperties>
</file>